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B4B42" w14:textId="77777777" w:rsidR="00612A0F" w:rsidRPr="004A6ACE" w:rsidRDefault="00612A0F" w:rsidP="004A6A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A6ACE">
        <w:rPr>
          <w:rFonts w:ascii="Times New Roman" w:hAnsi="Times New Roman"/>
          <w:sz w:val="28"/>
          <w:szCs w:val="28"/>
          <w:lang w:val="en-US"/>
        </w:rPr>
        <w:t xml:space="preserve">Rating of Depositories </w:t>
      </w:r>
    </w:p>
    <w:p w14:paraId="6853135E" w14:textId="77777777" w:rsidR="00612A0F" w:rsidRPr="004A6ACE" w:rsidRDefault="00612A0F" w:rsidP="004A6A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A6ACE">
        <w:rPr>
          <w:rFonts w:ascii="Times New Roman" w:hAnsi="Times New Roman"/>
          <w:sz w:val="28"/>
          <w:szCs w:val="28"/>
          <w:lang w:val="en-US"/>
        </w:rPr>
        <w:t>by the Number of the Inter-depository Securities Transfers</w:t>
      </w:r>
    </w:p>
    <w:p w14:paraId="561AE8AB" w14:textId="23207EEA" w:rsidR="00D121A8" w:rsidRPr="008F3F90" w:rsidRDefault="00612A0F" w:rsidP="004A6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A6ACE">
        <w:rPr>
          <w:rFonts w:ascii="Times New Roman" w:hAnsi="Times New Roman"/>
          <w:sz w:val="28"/>
          <w:szCs w:val="28"/>
          <w:lang w:val="en-US"/>
        </w:rPr>
        <w:t xml:space="preserve">for </w:t>
      </w:r>
      <w:r w:rsidR="008F3F90">
        <w:rPr>
          <w:rFonts w:ascii="Times New Roman" w:hAnsi="Times New Roman"/>
          <w:sz w:val="28"/>
          <w:szCs w:val="28"/>
          <w:lang w:val="en-US"/>
        </w:rPr>
        <w:t>the Period from 01.01.202</w:t>
      </w:r>
      <w:r w:rsidR="008F3F90" w:rsidRPr="008F3F90">
        <w:rPr>
          <w:rFonts w:ascii="Times New Roman" w:hAnsi="Times New Roman"/>
          <w:sz w:val="28"/>
          <w:szCs w:val="28"/>
          <w:lang w:val="en-US"/>
        </w:rPr>
        <w:t>1</w:t>
      </w:r>
      <w:r w:rsidR="0006137B">
        <w:rPr>
          <w:rFonts w:ascii="Times New Roman" w:hAnsi="Times New Roman"/>
          <w:sz w:val="28"/>
          <w:szCs w:val="28"/>
          <w:lang w:val="en-US"/>
        </w:rPr>
        <w:t xml:space="preserve"> to 3</w:t>
      </w:r>
      <w:r w:rsidR="00FC1166">
        <w:rPr>
          <w:rFonts w:ascii="Times New Roman" w:hAnsi="Times New Roman"/>
          <w:sz w:val="28"/>
          <w:szCs w:val="28"/>
          <w:lang w:val="en-US"/>
        </w:rPr>
        <w:t>0.09</w:t>
      </w:r>
      <w:r w:rsidR="008F3F90" w:rsidRPr="008F3F90">
        <w:rPr>
          <w:rFonts w:ascii="Times New Roman" w:hAnsi="Times New Roman"/>
          <w:sz w:val="28"/>
          <w:szCs w:val="28"/>
          <w:lang w:val="en-US"/>
        </w:rPr>
        <w:t>.2021</w:t>
      </w:r>
    </w:p>
    <w:tbl>
      <w:tblPr>
        <w:tblpPr w:leftFromText="180" w:rightFromText="180" w:vertAnchor="text" w:horzAnchor="margin" w:tblpX="-431" w:tblpY="586"/>
        <w:tblW w:w="10137" w:type="dxa"/>
        <w:tblLayout w:type="fixed"/>
        <w:tblLook w:val="04A0" w:firstRow="1" w:lastRow="0" w:firstColumn="1" w:lastColumn="0" w:noHBand="0" w:noVBand="1"/>
      </w:tblPr>
      <w:tblGrid>
        <w:gridCol w:w="1429"/>
        <w:gridCol w:w="7126"/>
        <w:gridCol w:w="1582"/>
      </w:tblGrid>
      <w:tr w:rsidR="00FC1166" w:rsidRPr="00C01EBD" w14:paraId="6B242954" w14:textId="77777777" w:rsidTr="00897F19">
        <w:trPr>
          <w:trHeight w:val="29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B0F" w14:textId="77777777" w:rsidR="00FC1166" w:rsidRPr="00023158" w:rsidRDefault="00FC1166" w:rsidP="00897F19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CC0B7" w14:textId="77777777" w:rsidR="00FC1166" w:rsidRPr="00C01EBD" w:rsidRDefault="00FC1166" w:rsidP="00897F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Belarusbank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A0666" w14:textId="416110E4" w:rsidR="00FC1166" w:rsidRPr="003D54BA" w:rsidRDefault="00FC1166" w:rsidP="00897F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B4">
              <w:rPr>
                <w:rFonts w:ascii="Times New Roman" w:hAnsi="Times New Roman"/>
                <w:sz w:val="24"/>
                <w:szCs w:val="24"/>
              </w:rPr>
              <w:t>1192</w:t>
            </w:r>
          </w:p>
        </w:tc>
      </w:tr>
      <w:tr w:rsidR="00FC1166" w:rsidRPr="00C01EBD" w14:paraId="6D771D9B" w14:textId="77777777" w:rsidTr="00897F19">
        <w:trPr>
          <w:trHeight w:val="284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7725" w14:textId="77777777" w:rsidR="00FC1166" w:rsidRPr="00023158" w:rsidRDefault="00FC1166" w:rsidP="00897F19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1BB8E" w14:textId="77777777" w:rsidR="00FC1166" w:rsidRPr="00C01EBD" w:rsidRDefault="00FC1166" w:rsidP="00897F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ational Bank of the Republic of Belarus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50CC0" w14:textId="61435389" w:rsidR="00FC1166" w:rsidRPr="003D54BA" w:rsidRDefault="00FC1166" w:rsidP="00897F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B4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</w:tr>
      <w:tr w:rsidR="00FC1166" w:rsidRPr="00C01EBD" w14:paraId="054F6781" w14:textId="77777777" w:rsidTr="00897F19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A6D1" w14:textId="77777777" w:rsidR="00FC1166" w:rsidRPr="00023158" w:rsidRDefault="00FC1166" w:rsidP="00897F19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75BCB" w14:textId="2FE112B1" w:rsidR="00FC1166" w:rsidRPr="00C01EBD" w:rsidRDefault="00FC1166" w:rsidP="00897F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Belagroprombank</w:t>
            </w:r>
            <w:proofErr w:type="spellEnd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9599B" w14:textId="6DCCEC4D" w:rsidR="00FC1166" w:rsidRPr="003D54BA" w:rsidRDefault="00FC1166" w:rsidP="00897F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49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</w:tr>
      <w:tr w:rsidR="00FC1166" w:rsidRPr="00C01EBD" w14:paraId="1F64EE9B" w14:textId="77777777" w:rsidTr="00897F19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6B52" w14:textId="77777777" w:rsidR="00FC1166" w:rsidRPr="00023158" w:rsidRDefault="00FC1166" w:rsidP="00897F19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C101D" w14:textId="6896D109" w:rsidR="00FC1166" w:rsidRPr="00C01EBD" w:rsidRDefault="00FC1166" w:rsidP="00897F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Belinvestbank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14E2" w14:textId="2A2B0EA6" w:rsidR="00FC1166" w:rsidRDefault="00FC1166" w:rsidP="00897F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B4"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</w:tr>
      <w:tr w:rsidR="00FC1166" w:rsidRPr="00C01EBD" w14:paraId="55F115A4" w14:textId="77777777" w:rsidTr="00897F19">
        <w:trPr>
          <w:trHeight w:val="284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753D" w14:textId="77777777" w:rsidR="00FC1166" w:rsidRPr="00023158" w:rsidRDefault="00FC1166" w:rsidP="00897F19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8A990" w14:textId="77777777" w:rsidR="00FC1166" w:rsidRPr="00C01EBD" w:rsidRDefault="00FC1166" w:rsidP="00897F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</w:rPr>
              <w:t>Priorbank</w:t>
            </w:r>
            <w:proofErr w:type="spellEnd"/>
            <w:r w:rsidRPr="00C0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DAB4B" w14:textId="6811126A" w:rsidR="00FC1166" w:rsidRPr="00F06D0A" w:rsidRDefault="00FC1166" w:rsidP="00897F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3EB4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</w:tr>
      <w:tr w:rsidR="00FC1166" w:rsidRPr="00C01EBD" w14:paraId="66CD5327" w14:textId="77777777" w:rsidTr="00897F19">
        <w:trPr>
          <w:trHeight w:val="284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13AA" w14:textId="77777777" w:rsidR="00FC1166" w:rsidRPr="00023158" w:rsidRDefault="00FC1166" w:rsidP="00897F19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732F5" w14:textId="77777777" w:rsidR="00FC1166" w:rsidRPr="00C01EBD" w:rsidRDefault="00FC1166" w:rsidP="00897F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</w:rPr>
              <w:t>Belgazprombank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A9E71" w14:textId="78655C02" w:rsidR="00FC1166" w:rsidRPr="00F06D0A" w:rsidRDefault="00FC1166" w:rsidP="00897F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3EB4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</w:tr>
      <w:tr w:rsidR="00FC1166" w:rsidRPr="00C01EBD" w14:paraId="559E9173" w14:textId="77777777" w:rsidTr="00897F19">
        <w:trPr>
          <w:trHeight w:val="284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F3FB" w14:textId="77777777" w:rsidR="00FC1166" w:rsidRPr="00023158" w:rsidRDefault="00FC1166" w:rsidP="00897F19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BC4D7" w14:textId="4995A219" w:rsidR="00FC1166" w:rsidRPr="00C01EBD" w:rsidRDefault="00FC1166" w:rsidP="00897F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</w:rPr>
              <w:t>Sb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</w:t>
            </w:r>
            <w:proofErr w:type="spellStart"/>
            <w:r w:rsidRPr="00C01EBD">
              <w:rPr>
                <w:rFonts w:ascii="Times New Roman" w:hAnsi="Times New Roman"/>
                <w:sz w:val="24"/>
                <w:szCs w:val="24"/>
              </w:rPr>
              <w:t>ank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523C" w14:textId="6558FC0A" w:rsidR="00FC1166" w:rsidRPr="00F06D0A" w:rsidRDefault="00FC1166" w:rsidP="00897F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B4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</w:tr>
      <w:tr w:rsidR="00FC1166" w:rsidRPr="00C01EBD" w14:paraId="10092212" w14:textId="77777777" w:rsidTr="00897F19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D7D2" w14:textId="77777777" w:rsidR="00FC1166" w:rsidRPr="00023158" w:rsidRDefault="00FC1166" w:rsidP="00897F19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A7478" w14:textId="77777777" w:rsidR="00FC1166" w:rsidRPr="00C01EBD" w:rsidRDefault="00FC1166" w:rsidP="00897F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</w:rPr>
              <w:t>MTBank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30FFD" w14:textId="5AEDB3B0" w:rsidR="00FC1166" w:rsidRPr="003D54BA" w:rsidRDefault="00FC1166" w:rsidP="00897F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B4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FC1166" w:rsidRPr="00C01EBD" w14:paraId="7F790F9A" w14:textId="77777777" w:rsidTr="00897F19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D91E" w14:textId="77777777" w:rsidR="00FC1166" w:rsidRPr="00023158" w:rsidRDefault="00FC1166" w:rsidP="00897F19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21FCC" w14:textId="77777777" w:rsidR="00FC1166" w:rsidRPr="00C01EBD" w:rsidRDefault="00FC1166" w:rsidP="00897F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 xml:space="preserve">Bank </w:t>
            </w:r>
            <w:proofErr w:type="spellStart"/>
            <w:r w:rsidRPr="00C01EBD">
              <w:rPr>
                <w:rFonts w:ascii="Times New Roman" w:hAnsi="Times New Roman"/>
                <w:sz w:val="24"/>
                <w:szCs w:val="24"/>
              </w:rPr>
              <w:t>Dabrabyt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AD562" w14:textId="392D4987" w:rsidR="00FC1166" w:rsidRPr="00F06D0A" w:rsidRDefault="00FC1166" w:rsidP="00897F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EB4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FC1166" w:rsidRPr="00C01EBD" w14:paraId="40332D38" w14:textId="77777777" w:rsidTr="00897F19">
        <w:trPr>
          <w:trHeight w:val="284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82A6" w14:textId="77777777" w:rsidR="00FC1166" w:rsidRPr="00023158" w:rsidRDefault="00FC1166" w:rsidP="00897F19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9164F" w14:textId="77777777" w:rsidR="00FC1166" w:rsidRPr="00C01EBD" w:rsidRDefault="00FC1166" w:rsidP="00897F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 xml:space="preserve">Bank </w:t>
            </w:r>
            <w:proofErr w:type="spellStart"/>
            <w:r w:rsidRPr="00C01EBD">
              <w:rPr>
                <w:rFonts w:ascii="Times New Roman" w:hAnsi="Times New Roman"/>
                <w:sz w:val="24"/>
                <w:szCs w:val="24"/>
              </w:rPr>
              <w:t>BelVEB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9C625" w14:textId="275F5EA4" w:rsidR="00FC1166" w:rsidRPr="00F06D0A" w:rsidRDefault="00FC1166" w:rsidP="00897F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1583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FC1166" w:rsidRPr="00C01EBD" w14:paraId="5691E507" w14:textId="77777777" w:rsidTr="00897F19">
        <w:trPr>
          <w:trHeight w:val="284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8488" w14:textId="77777777" w:rsidR="00FC1166" w:rsidRPr="00023158" w:rsidRDefault="00FC1166" w:rsidP="00897F19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AF7F2" w14:textId="65410753" w:rsidR="00FC1166" w:rsidRPr="00C01EBD" w:rsidRDefault="00FC1166" w:rsidP="00897F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</w:rPr>
              <w:t>Technobank</w:t>
            </w:r>
            <w:proofErr w:type="spellEnd"/>
            <w:r w:rsidRPr="00C0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F501" w14:textId="77222475" w:rsidR="00FC1166" w:rsidRPr="00F06D0A" w:rsidRDefault="00FC1166" w:rsidP="00897F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3C49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</w:tr>
      <w:tr w:rsidR="00FC1166" w:rsidRPr="00C01EBD" w14:paraId="7046E368" w14:textId="77777777" w:rsidTr="00897F19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2A31" w14:textId="77777777" w:rsidR="00FC1166" w:rsidRPr="00023158" w:rsidRDefault="00FC1166" w:rsidP="00897F19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B5BD1" w14:textId="0AC2DCCA" w:rsidR="00FC1166" w:rsidRPr="00C01EBD" w:rsidRDefault="00FC1166" w:rsidP="00897F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Alfa-Bank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E1561" w14:textId="17C61E05" w:rsidR="00FC1166" w:rsidRPr="006A604F" w:rsidRDefault="00FC1166" w:rsidP="00897F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3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FC1166" w:rsidRPr="00C01EBD" w14:paraId="5C10B5EC" w14:textId="77777777" w:rsidTr="00897F19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FD52" w14:textId="77777777" w:rsidR="00FC1166" w:rsidRPr="00023158" w:rsidRDefault="00FC1166" w:rsidP="00897F19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92C67" w14:textId="689B1AC6" w:rsidR="00FC1166" w:rsidRPr="00C01EBD" w:rsidRDefault="00FC1166" w:rsidP="00897F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 xml:space="preserve">ZFB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91754" w14:textId="4235BC16" w:rsidR="00FC1166" w:rsidRPr="006A604F" w:rsidRDefault="00FC1166" w:rsidP="00897F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FC1166" w:rsidRPr="00C01EBD" w14:paraId="450B5575" w14:textId="77777777" w:rsidTr="00897F19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18B9" w14:textId="77777777" w:rsidR="00FC1166" w:rsidRPr="00023158" w:rsidRDefault="00FC1166" w:rsidP="00897F19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11998" w14:textId="215F1F09" w:rsidR="00FC1166" w:rsidRPr="00C01EBD" w:rsidRDefault="00FC1166" w:rsidP="00897F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BMM-Trust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FB262" w14:textId="40F51084" w:rsidR="00FC1166" w:rsidRPr="006A604F" w:rsidRDefault="00FC1166" w:rsidP="00897F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FC1166" w:rsidRPr="00C01EBD" w14:paraId="035606C2" w14:textId="77777777" w:rsidTr="00897F19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4D15" w14:textId="77777777" w:rsidR="00FC1166" w:rsidRPr="00023158" w:rsidRDefault="00FC1166" w:rsidP="00897F19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C07D3" w14:textId="77777777" w:rsidR="00FC1166" w:rsidRPr="00C01EBD" w:rsidRDefault="00FC1166" w:rsidP="00897F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LIDERINVEST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52AC0" w14:textId="2D3632A0" w:rsidR="00FC1166" w:rsidRPr="006A604F" w:rsidRDefault="00FC1166" w:rsidP="00897F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C1166" w:rsidRPr="00C01EBD" w14:paraId="653682FF" w14:textId="77777777" w:rsidTr="00897F19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EF62" w14:textId="77777777" w:rsidR="00FC1166" w:rsidRPr="00023158" w:rsidRDefault="00FC1166" w:rsidP="00897F19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55134" w14:textId="77777777" w:rsidR="00FC1166" w:rsidRPr="00C01EBD" w:rsidRDefault="00FC1166" w:rsidP="00897F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</w:rPr>
              <w:t>Sovmedia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9001F" w14:textId="3AE3B1E0" w:rsidR="00FC1166" w:rsidRPr="006A604F" w:rsidRDefault="00FC1166" w:rsidP="00897F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FC1166" w:rsidRPr="00C01EBD" w14:paraId="67E427FB" w14:textId="77777777" w:rsidTr="00897F19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5364" w14:textId="77777777" w:rsidR="00FC1166" w:rsidRPr="00023158" w:rsidRDefault="00FC1166" w:rsidP="00897F19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80C9A" w14:textId="5F582115" w:rsidR="00FC1166" w:rsidRPr="00C01EBD" w:rsidRDefault="00FC1166" w:rsidP="00897F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 xml:space="preserve">ABSOLUTBANK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851BB" w14:textId="42CB78B9" w:rsidR="00FC1166" w:rsidRPr="007F4946" w:rsidRDefault="00FC1166" w:rsidP="00897F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FC1166" w:rsidRPr="00C01EBD" w14:paraId="21DD942C" w14:textId="77777777" w:rsidTr="00897F19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91A" w14:textId="77777777" w:rsidR="00FC1166" w:rsidRPr="00023158" w:rsidRDefault="00FC1166" w:rsidP="00897F19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FEA06" w14:textId="280D6F39" w:rsidR="00FC1166" w:rsidRPr="00C01EBD" w:rsidRDefault="00FC1166" w:rsidP="00897F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Trust-</w:t>
            </w:r>
            <w:proofErr w:type="spellStart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Zapad</w:t>
            </w:r>
            <w:proofErr w:type="spellEnd"/>
            <w:r w:rsidRPr="00C0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197E8" w14:textId="30EE71E9" w:rsidR="00FC1166" w:rsidRPr="006A604F" w:rsidRDefault="00FC1166" w:rsidP="00897F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4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C1166" w:rsidRPr="00C01EBD" w14:paraId="560F5E36" w14:textId="77777777" w:rsidTr="00897F19">
        <w:trPr>
          <w:trHeight w:val="42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D3F" w14:textId="77777777" w:rsidR="00FC1166" w:rsidRPr="00023158" w:rsidRDefault="00FC1166" w:rsidP="00897F19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0DBBE" w14:textId="2670A437" w:rsidR="00FC1166" w:rsidRPr="00C01EBD" w:rsidRDefault="00FC1166" w:rsidP="00897F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RDB-Bank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AEA67" w14:textId="54C56445" w:rsidR="00FC1166" w:rsidRPr="007F4946" w:rsidRDefault="00FC1166" w:rsidP="00897F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8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23158" w:rsidRPr="00C01EBD" w14:paraId="504D25F0" w14:textId="77777777" w:rsidTr="00897F19">
        <w:trPr>
          <w:trHeight w:val="427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33EE" w14:textId="621175B8" w:rsidR="00FC1166" w:rsidRPr="00023158" w:rsidRDefault="00FC1166" w:rsidP="00897F19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B0409" w14:textId="5F551D9D" w:rsidR="00FC1166" w:rsidRPr="00FC1166" w:rsidRDefault="00FC1166" w:rsidP="00897F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1166">
              <w:rPr>
                <w:rFonts w:ascii="Times New Roman" w:hAnsi="Times New Roman"/>
                <w:sz w:val="24"/>
                <w:szCs w:val="24"/>
              </w:rPr>
              <w:t>Interregional</w:t>
            </w:r>
            <w:proofErr w:type="spellEnd"/>
            <w:r w:rsidRPr="00FC1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1166">
              <w:rPr>
                <w:rFonts w:ascii="Times New Roman" w:hAnsi="Times New Roman"/>
                <w:sz w:val="24"/>
                <w:szCs w:val="24"/>
              </w:rPr>
              <w:t>Depository</w:t>
            </w:r>
            <w:proofErr w:type="spellEnd"/>
            <w:r w:rsidRPr="00FC1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1166">
              <w:rPr>
                <w:rFonts w:ascii="Times New Roman" w:hAnsi="Times New Roman"/>
                <w:sz w:val="24"/>
                <w:szCs w:val="24"/>
              </w:rPr>
              <w:t>Clearing</w:t>
            </w:r>
            <w:proofErr w:type="spellEnd"/>
            <w:r w:rsidRPr="00FC1166">
              <w:rPr>
                <w:rFonts w:ascii="Times New Roman" w:hAnsi="Times New Roman"/>
                <w:sz w:val="24"/>
                <w:szCs w:val="24"/>
              </w:rPr>
              <w:t xml:space="preserve"> Center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68730" w14:textId="3F9EA10D" w:rsidR="00FC1166" w:rsidRPr="00023158" w:rsidRDefault="00023158" w:rsidP="00897F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FC1166" w:rsidRPr="00C01EBD" w14:paraId="30E9E3C9" w14:textId="77777777" w:rsidTr="00897F19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3870" w14:textId="77777777" w:rsidR="00FC1166" w:rsidRPr="00023158" w:rsidRDefault="00FC1166" w:rsidP="00897F19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2E8C4" w14:textId="77777777" w:rsidR="00FC1166" w:rsidRPr="00C01EBD" w:rsidRDefault="00FC1166" w:rsidP="00897F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</w:rPr>
              <w:t>Agrokapital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89D5E" w14:textId="2A1F80C7" w:rsidR="00FC1166" w:rsidRPr="007F4946" w:rsidRDefault="00FC1166" w:rsidP="00897F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21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C1166" w:rsidRPr="0006137B" w14:paraId="73494741" w14:textId="77777777" w:rsidTr="00897F19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5830" w14:textId="77777777" w:rsidR="00FC1166" w:rsidRPr="00023158" w:rsidRDefault="00FC1166" w:rsidP="00897F19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7DC77" w14:textId="2D728C5E" w:rsidR="00FC1166" w:rsidRPr="0006137B" w:rsidRDefault="00FC1166" w:rsidP="00897F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Finup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18F76" w14:textId="22F42A6C" w:rsidR="00FC1166" w:rsidRPr="00F06D0A" w:rsidRDefault="00FC1166" w:rsidP="00897F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21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C1166" w:rsidRPr="00C01EBD" w14:paraId="55F80DF3" w14:textId="77777777" w:rsidTr="00897F19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7AF4" w14:textId="77777777" w:rsidR="00FC1166" w:rsidRPr="00023158" w:rsidRDefault="00FC1166" w:rsidP="00897F19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CC3AC" w14:textId="4EA83291" w:rsidR="00FC1166" w:rsidRPr="0006137B" w:rsidRDefault="00FC1166" w:rsidP="00897F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6137B">
              <w:rPr>
                <w:rFonts w:ascii="Times New Roman" w:hAnsi="Times New Roman"/>
                <w:sz w:val="24"/>
                <w:szCs w:val="24"/>
                <w:lang w:val="en-US"/>
              </w:rPr>
              <w:t>Aktsiya</w:t>
            </w:r>
            <w:proofErr w:type="spellEnd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B7FF0" w14:textId="4C98015F" w:rsidR="00FC1166" w:rsidRPr="006A604F" w:rsidRDefault="00FC1166" w:rsidP="00897F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4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C1166" w:rsidRPr="00C01EBD" w14:paraId="3800BF4A" w14:textId="77777777" w:rsidTr="00897F19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158B" w14:textId="77777777" w:rsidR="00FC1166" w:rsidRPr="00023158" w:rsidRDefault="00FC1166" w:rsidP="00897F19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34F69" w14:textId="1E7FB4B0" w:rsidR="00FC1166" w:rsidRPr="00C01EBD" w:rsidRDefault="00FC1166" w:rsidP="00897F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137B">
              <w:rPr>
                <w:rFonts w:ascii="Times New Roman" w:hAnsi="Times New Roman"/>
                <w:sz w:val="24"/>
                <w:szCs w:val="24"/>
                <w:lang w:val="en-US"/>
              </w:rPr>
              <w:t>Kaskad-93-Invest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A47CA" w14:textId="7E7969E8" w:rsidR="00FC1166" w:rsidRPr="00F06D0A" w:rsidRDefault="00FC1166" w:rsidP="00897F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21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C1166" w:rsidRPr="00C01EBD" w14:paraId="1CEE67CD" w14:textId="77777777" w:rsidTr="00897F19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87C" w14:textId="77777777" w:rsidR="00FC1166" w:rsidRPr="00023158" w:rsidRDefault="00FC1166" w:rsidP="00897F19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48548" w14:textId="3BEC77A8" w:rsidR="00FC1166" w:rsidRPr="00C01EBD" w:rsidRDefault="00FC1166" w:rsidP="00897F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Gomels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y</w:t>
            </w:r>
            <w:proofErr w:type="spellEnd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Regional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spellEnd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Depozitar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spellEnd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Tsentr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9D286" w14:textId="58D77250" w:rsidR="00FC1166" w:rsidRPr="00F06D0A" w:rsidRDefault="00FC1166" w:rsidP="00897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B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C1166" w:rsidRPr="00C01EBD" w14:paraId="3FB97C05" w14:textId="77777777" w:rsidTr="00897F19">
        <w:trPr>
          <w:trHeight w:val="479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E68A" w14:textId="77777777" w:rsidR="00FC1166" w:rsidRPr="00023158" w:rsidRDefault="00FC1166" w:rsidP="00897F19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8DF0E" w14:textId="034D642C" w:rsidR="00FC1166" w:rsidRPr="00C01EBD" w:rsidRDefault="00FC1166" w:rsidP="00897F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ESPAS</w:t>
            </w: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1C1ED" w14:textId="03FAB0AF" w:rsidR="00FC1166" w:rsidRPr="00F06D0A" w:rsidRDefault="00FC1166" w:rsidP="00897F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3C4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C1166" w:rsidRPr="00C01EBD" w14:paraId="47CA510B" w14:textId="77777777" w:rsidTr="00897F19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B4DE" w14:textId="77777777" w:rsidR="00FC1166" w:rsidRPr="00023158" w:rsidRDefault="00FC1166" w:rsidP="00897F19">
            <w:pPr>
              <w:pStyle w:val="a5"/>
              <w:numPr>
                <w:ilvl w:val="0"/>
                <w:numId w:val="6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27572" w14:textId="4B08AB99" w:rsidR="00FC1166" w:rsidRPr="00C01EBD" w:rsidRDefault="00FC1166" w:rsidP="00897F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Fransabank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09D95" w14:textId="4358E91D" w:rsidR="00FC1166" w:rsidRPr="00F06D0A" w:rsidRDefault="00FC1166" w:rsidP="00897F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72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3793ECC3" w14:textId="77777777" w:rsidR="00B443AD" w:rsidRPr="00612A0F" w:rsidRDefault="00B443AD" w:rsidP="00C01EBD">
      <w:pPr>
        <w:widowControl w:val="0"/>
        <w:tabs>
          <w:tab w:val="center" w:pos="5386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sectPr w:rsidR="00B443AD" w:rsidRPr="00612A0F" w:rsidSect="004A6ACE">
      <w:headerReference w:type="default" r:id="rId8"/>
      <w:pgSz w:w="11906" w:h="16838"/>
      <w:pgMar w:top="567" w:right="851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91C36" w14:textId="77777777" w:rsidR="00DC2EDB" w:rsidRDefault="00DC2EDB">
      <w:pPr>
        <w:spacing w:after="0" w:line="240" w:lineRule="auto"/>
      </w:pPr>
      <w:r>
        <w:separator/>
      </w:r>
    </w:p>
  </w:endnote>
  <w:endnote w:type="continuationSeparator" w:id="0">
    <w:p w14:paraId="7518F809" w14:textId="77777777" w:rsidR="00DC2EDB" w:rsidRDefault="00DC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EBF8B" w14:textId="77777777" w:rsidR="00DC2EDB" w:rsidRDefault="00DC2EDB">
      <w:pPr>
        <w:spacing w:after="0" w:line="240" w:lineRule="auto"/>
      </w:pPr>
      <w:r>
        <w:separator/>
      </w:r>
    </w:p>
  </w:footnote>
  <w:footnote w:type="continuationSeparator" w:id="0">
    <w:p w14:paraId="362DBB94" w14:textId="77777777" w:rsidR="00DC2EDB" w:rsidRDefault="00DC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3CD7" w14:textId="77777777" w:rsidR="00DC2EDB" w:rsidRDefault="00DC2ED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5D81"/>
    <w:multiLevelType w:val="hybridMultilevel"/>
    <w:tmpl w:val="30DCD134"/>
    <w:lvl w:ilvl="0" w:tplc="083AD9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308D8"/>
    <w:multiLevelType w:val="hybridMultilevel"/>
    <w:tmpl w:val="D4AA20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EC25B23"/>
    <w:multiLevelType w:val="hybridMultilevel"/>
    <w:tmpl w:val="88D4CCB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40674"/>
    <w:multiLevelType w:val="hybridMultilevel"/>
    <w:tmpl w:val="A468D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8D142A3"/>
    <w:multiLevelType w:val="hybridMultilevel"/>
    <w:tmpl w:val="71F09B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75"/>
    <w:rsid w:val="00006493"/>
    <w:rsid w:val="00017FF6"/>
    <w:rsid w:val="00023158"/>
    <w:rsid w:val="00047877"/>
    <w:rsid w:val="0006137B"/>
    <w:rsid w:val="00063721"/>
    <w:rsid w:val="00065F35"/>
    <w:rsid w:val="000C213E"/>
    <w:rsid w:val="000E7CBB"/>
    <w:rsid w:val="000F25EB"/>
    <w:rsid w:val="001153DF"/>
    <w:rsid w:val="00167F43"/>
    <w:rsid w:val="00171B89"/>
    <w:rsid w:val="00184B6E"/>
    <w:rsid w:val="00195F3A"/>
    <w:rsid w:val="001B26AD"/>
    <w:rsid w:val="001C0FB5"/>
    <w:rsid w:val="001F5FEF"/>
    <w:rsid w:val="00211B4A"/>
    <w:rsid w:val="0024471F"/>
    <w:rsid w:val="00251902"/>
    <w:rsid w:val="00272A4A"/>
    <w:rsid w:val="002E0CE4"/>
    <w:rsid w:val="00306DEA"/>
    <w:rsid w:val="00307533"/>
    <w:rsid w:val="00307A07"/>
    <w:rsid w:val="003415D3"/>
    <w:rsid w:val="003540A6"/>
    <w:rsid w:val="00355D74"/>
    <w:rsid w:val="003614D5"/>
    <w:rsid w:val="003829E3"/>
    <w:rsid w:val="003A237A"/>
    <w:rsid w:val="003A4AD0"/>
    <w:rsid w:val="004112ED"/>
    <w:rsid w:val="00416EC4"/>
    <w:rsid w:val="00460532"/>
    <w:rsid w:val="00482250"/>
    <w:rsid w:val="004A6ACE"/>
    <w:rsid w:val="004C07A2"/>
    <w:rsid w:val="004C5F00"/>
    <w:rsid w:val="004D220D"/>
    <w:rsid w:val="004D5FFD"/>
    <w:rsid w:val="00507D41"/>
    <w:rsid w:val="00512805"/>
    <w:rsid w:val="00543901"/>
    <w:rsid w:val="00545A06"/>
    <w:rsid w:val="005C3901"/>
    <w:rsid w:val="00611F72"/>
    <w:rsid w:val="00612A0F"/>
    <w:rsid w:val="00622D74"/>
    <w:rsid w:val="006309AD"/>
    <w:rsid w:val="00651027"/>
    <w:rsid w:val="00656D0D"/>
    <w:rsid w:val="00671CE4"/>
    <w:rsid w:val="00681341"/>
    <w:rsid w:val="006867A6"/>
    <w:rsid w:val="006B7077"/>
    <w:rsid w:val="006C1BBE"/>
    <w:rsid w:val="006C5771"/>
    <w:rsid w:val="007217A8"/>
    <w:rsid w:val="0074579F"/>
    <w:rsid w:val="007470AC"/>
    <w:rsid w:val="0076010C"/>
    <w:rsid w:val="0078083E"/>
    <w:rsid w:val="007D4AAC"/>
    <w:rsid w:val="007D75D6"/>
    <w:rsid w:val="0081300D"/>
    <w:rsid w:val="00845A9A"/>
    <w:rsid w:val="00864126"/>
    <w:rsid w:val="00893C95"/>
    <w:rsid w:val="00897F19"/>
    <w:rsid w:val="008A42CD"/>
    <w:rsid w:val="008B0CA5"/>
    <w:rsid w:val="008B0F64"/>
    <w:rsid w:val="008B325B"/>
    <w:rsid w:val="008B6779"/>
    <w:rsid w:val="008C4A57"/>
    <w:rsid w:val="008D0131"/>
    <w:rsid w:val="008D3450"/>
    <w:rsid w:val="008F3F90"/>
    <w:rsid w:val="00936A1C"/>
    <w:rsid w:val="00947594"/>
    <w:rsid w:val="00971EB9"/>
    <w:rsid w:val="00973CFB"/>
    <w:rsid w:val="00986B00"/>
    <w:rsid w:val="009948B7"/>
    <w:rsid w:val="009A2ACC"/>
    <w:rsid w:val="009A59C1"/>
    <w:rsid w:val="009B69C8"/>
    <w:rsid w:val="009E0D71"/>
    <w:rsid w:val="009E4BBC"/>
    <w:rsid w:val="009E7DA0"/>
    <w:rsid w:val="009F09F8"/>
    <w:rsid w:val="00A103CC"/>
    <w:rsid w:val="00A22A68"/>
    <w:rsid w:val="00A36DE0"/>
    <w:rsid w:val="00A500EB"/>
    <w:rsid w:val="00A85993"/>
    <w:rsid w:val="00A979FF"/>
    <w:rsid w:val="00AA4FD8"/>
    <w:rsid w:val="00AB7127"/>
    <w:rsid w:val="00AC5BE6"/>
    <w:rsid w:val="00AE2415"/>
    <w:rsid w:val="00AF0475"/>
    <w:rsid w:val="00AF4789"/>
    <w:rsid w:val="00B04961"/>
    <w:rsid w:val="00B158D8"/>
    <w:rsid w:val="00B177FA"/>
    <w:rsid w:val="00B25992"/>
    <w:rsid w:val="00B37D06"/>
    <w:rsid w:val="00B443AD"/>
    <w:rsid w:val="00B54810"/>
    <w:rsid w:val="00B80628"/>
    <w:rsid w:val="00B93B05"/>
    <w:rsid w:val="00BA4528"/>
    <w:rsid w:val="00BD399C"/>
    <w:rsid w:val="00BD4D82"/>
    <w:rsid w:val="00BE2219"/>
    <w:rsid w:val="00BF2133"/>
    <w:rsid w:val="00BF6325"/>
    <w:rsid w:val="00C01EBD"/>
    <w:rsid w:val="00C33207"/>
    <w:rsid w:val="00C85E73"/>
    <w:rsid w:val="00C86317"/>
    <w:rsid w:val="00CB53A3"/>
    <w:rsid w:val="00CC5F88"/>
    <w:rsid w:val="00CC7BB9"/>
    <w:rsid w:val="00CD023F"/>
    <w:rsid w:val="00D04FE0"/>
    <w:rsid w:val="00D06E2E"/>
    <w:rsid w:val="00D121A8"/>
    <w:rsid w:val="00D347F5"/>
    <w:rsid w:val="00D3732A"/>
    <w:rsid w:val="00D37BD2"/>
    <w:rsid w:val="00D6446A"/>
    <w:rsid w:val="00DA2049"/>
    <w:rsid w:val="00DC2EDB"/>
    <w:rsid w:val="00DC7082"/>
    <w:rsid w:val="00E14DB9"/>
    <w:rsid w:val="00E15F81"/>
    <w:rsid w:val="00E24BDA"/>
    <w:rsid w:val="00E8135B"/>
    <w:rsid w:val="00E85EB4"/>
    <w:rsid w:val="00EA4CE1"/>
    <w:rsid w:val="00EB38FD"/>
    <w:rsid w:val="00EC5D13"/>
    <w:rsid w:val="00EE2D53"/>
    <w:rsid w:val="00EF030B"/>
    <w:rsid w:val="00EF2DE2"/>
    <w:rsid w:val="00F07098"/>
    <w:rsid w:val="00F35AEE"/>
    <w:rsid w:val="00F457EB"/>
    <w:rsid w:val="00F47AE8"/>
    <w:rsid w:val="00FC1166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7A9D9"/>
  <w15:docId w15:val="{21D6DFF9-B40E-4D8A-BEB3-75CB3F89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345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F63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63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F63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63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63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84D6-D45D-4E4D-B37F-5D707134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atsiana Karpekina</cp:lastModifiedBy>
  <cp:revision>2</cp:revision>
  <cp:lastPrinted>2020-05-06T12:27:00Z</cp:lastPrinted>
  <dcterms:created xsi:type="dcterms:W3CDTF">2021-10-04T14:22:00Z</dcterms:created>
  <dcterms:modified xsi:type="dcterms:W3CDTF">2021-10-04T14:22:00Z</dcterms:modified>
</cp:coreProperties>
</file>